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B8189" w14:textId="77777777" w:rsidR="00E91F18" w:rsidRDefault="009D287F" w:rsidP="00213BAF">
      <w:pPr>
        <w:spacing w:after="0" w:line="240" w:lineRule="auto"/>
        <w:ind w:left="6379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F01880">
        <w:rPr>
          <w:rFonts w:ascii="Times New Roman" w:eastAsia="Times New Roman" w:hAnsi="Times New Roman" w:cs="Times New Roman"/>
          <w:sz w:val="30"/>
          <w:szCs w:val="20"/>
          <w:lang w:eastAsia="ru-RU"/>
        </w:rPr>
        <w:t>Вносится</w:t>
      </w:r>
    </w:p>
    <w:p w14:paraId="3ED78675" w14:textId="49D6F7BE" w:rsidR="00E91F18" w:rsidRDefault="009D287F" w:rsidP="00213BAF">
      <w:pPr>
        <w:spacing w:after="0" w:line="240" w:lineRule="auto"/>
        <w:ind w:left="6379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F01880">
        <w:rPr>
          <w:rFonts w:ascii="Times New Roman" w:eastAsia="Times New Roman" w:hAnsi="Times New Roman" w:cs="Times New Roman"/>
          <w:sz w:val="30"/>
          <w:szCs w:val="20"/>
          <w:lang w:eastAsia="ru-RU"/>
        </w:rPr>
        <w:t>Правительством</w:t>
      </w:r>
    </w:p>
    <w:p w14:paraId="6FA50333" w14:textId="56EB0039" w:rsidR="009D287F" w:rsidRPr="00F01880" w:rsidRDefault="009D287F" w:rsidP="00213BAF">
      <w:pPr>
        <w:spacing w:after="0" w:line="240" w:lineRule="auto"/>
        <w:ind w:left="6379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F01880">
        <w:rPr>
          <w:rFonts w:ascii="Times New Roman" w:eastAsia="Times New Roman" w:hAnsi="Times New Roman" w:cs="Times New Roman"/>
          <w:sz w:val="30"/>
          <w:szCs w:val="20"/>
          <w:lang w:eastAsia="ru-RU"/>
        </w:rPr>
        <w:t>Российской Федерации</w:t>
      </w:r>
    </w:p>
    <w:p w14:paraId="2878BC68" w14:textId="77777777" w:rsidR="009D287F" w:rsidRPr="00F01880" w:rsidRDefault="009D287F" w:rsidP="001B7520">
      <w:pPr>
        <w:spacing w:before="100" w:beforeAutospacing="1" w:after="0" w:line="480" w:lineRule="exact"/>
        <w:ind w:left="6237"/>
        <w:jc w:val="right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F01880">
        <w:rPr>
          <w:rFonts w:ascii="Times New Roman" w:eastAsia="Times New Roman" w:hAnsi="Times New Roman" w:cs="Times New Roman"/>
          <w:sz w:val="30"/>
          <w:szCs w:val="20"/>
          <w:lang w:eastAsia="ru-RU"/>
        </w:rPr>
        <w:t>Проект</w:t>
      </w:r>
    </w:p>
    <w:p w14:paraId="3AE0A571" w14:textId="77777777" w:rsidR="009D287F" w:rsidRPr="00F01880" w:rsidRDefault="009D287F" w:rsidP="002E32C0">
      <w:pPr>
        <w:spacing w:after="0" w:line="480" w:lineRule="atLeast"/>
        <w:ind w:right="-1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14:paraId="1002D015" w14:textId="77777777" w:rsidR="009D287F" w:rsidRPr="00F01880" w:rsidRDefault="009D287F" w:rsidP="001B7520">
      <w:pPr>
        <w:spacing w:after="0" w:line="840" w:lineRule="exact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r w:rsidRPr="00F01880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>ФЕДЕРАЛЬНЫЙ ЗАКОН</w:t>
      </w:r>
    </w:p>
    <w:p w14:paraId="56F561B0" w14:textId="77777777" w:rsidR="009D287F" w:rsidRPr="00F01880" w:rsidRDefault="009D287F" w:rsidP="002E32C0">
      <w:pPr>
        <w:spacing w:after="0" w:line="360" w:lineRule="atLeast"/>
        <w:ind w:right="-1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14:paraId="5A0F4F03" w14:textId="77777777" w:rsidR="00B360BE" w:rsidRDefault="009D287F" w:rsidP="00552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bookmarkStart w:id="0" w:name="_Hlk141346157"/>
      <w:r w:rsidRPr="00F0188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О внесении изменений </w:t>
      </w:r>
      <w:r w:rsidR="00E73CA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</w:t>
      </w:r>
      <w:r w:rsidR="00D57C2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статью 2</w:t>
      </w:r>
      <w:r w:rsidR="00E73CA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Федераль</w:t>
      </w:r>
      <w:r w:rsidR="00A0224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</w:t>
      </w:r>
      <w:r w:rsidR="00BC3B8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го</w:t>
      </w:r>
      <w:r w:rsidR="00A0224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закон</w:t>
      </w:r>
      <w:r w:rsidR="00BC3B8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</w:t>
      </w:r>
      <w:r w:rsidR="00B360B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</w:p>
    <w:p w14:paraId="18070EE6" w14:textId="185706FA" w:rsidR="009D287F" w:rsidRPr="00F01880" w:rsidRDefault="00A0224A" w:rsidP="00552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  <w:r w:rsidRPr="00BF7AE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«</w:t>
      </w:r>
      <w:r w:rsidR="00BF7AEE" w:rsidRPr="00BF7AEE">
        <w:rPr>
          <w:rFonts w:ascii="Times New Roman" w:hAnsi="Times New Roman" w:cs="Times New Roman"/>
          <w:b/>
          <w:bCs/>
          <w:sz w:val="30"/>
        </w:rPr>
        <w:t>О государственной поддержке предпринимательской деятельности</w:t>
      </w:r>
      <w:r w:rsidR="00260D80">
        <w:rPr>
          <w:rFonts w:ascii="Times New Roman" w:hAnsi="Times New Roman" w:cs="Times New Roman"/>
          <w:b/>
          <w:bCs/>
          <w:sz w:val="30"/>
        </w:rPr>
        <w:br/>
      </w:r>
      <w:r w:rsidR="00BF7AEE" w:rsidRPr="00BF7AEE">
        <w:rPr>
          <w:rFonts w:ascii="Times New Roman" w:hAnsi="Times New Roman" w:cs="Times New Roman"/>
          <w:b/>
          <w:bCs/>
          <w:sz w:val="30"/>
        </w:rPr>
        <w:t>в Арктической зоне Российской Федерации</w:t>
      </w:r>
      <w:r w:rsidRPr="00BF7AE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  <w:bookmarkEnd w:id="0"/>
    </w:p>
    <w:p w14:paraId="61D35D0D" w14:textId="45B8C81C" w:rsidR="009D287F" w:rsidRPr="00F01880" w:rsidRDefault="009D287F" w:rsidP="00E30DE8">
      <w:pPr>
        <w:spacing w:after="0" w:line="480" w:lineRule="exact"/>
        <w:ind w:right="-1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14:paraId="146F9DFB" w14:textId="77777777" w:rsidR="006A3597" w:rsidRPr="00F01880" w:rsidRDefault="006A3597" w:rsidP="003E2DC4">
      <w:pPr>
        <w:spacing w:after="0" w:line="480" w:lineRule="exact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0188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татья 1</w:t>
      </w:r>
    </w:p>
    <w:p w14:paraId="0D1385EB" w14:textId="260CD0E1" w:rsidR="006A3597" w:rsidRPr="00A67EBF" w:rsidRDefault="006A3597" w:rsidP="003E2DC4">
      <w:pPr>
        <w:spacing w:after="0" w:line="480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B5492A9" w14:textId="71B5378A" w:rsidR="002D17F3" w:rsidRPr="00F01880" w:rsidRDefault="002D17F3" w:rsidP="003E2DC4">
      <w:pPr>
        <w:spacing w:after="0" w:line="480" w:lineRule="exact"/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01880">
        <w:rPr>
          <w:rFonts w:ascii="Times New Roman" w:hAnsi="Times New Roman" w:cs="Times New Roman"/>
          <w:sz w:val="30"/>
          <w:szCs w:val="30"/>
        </w:rPr>
        <w:t xml:space="preserve">Внести в </w:t>
      </w:r>
      <w:r w:rsidR="00BF7AEE" w:rsidRPr="00BF7AEE">
        <w:rPr>
          <w:rFonts w:ascii="Times New Roman" w:hAnsi="Times New Roman" w:cs="Times New Roman"/>
          <w:sz w:val="30"/>
        </w:rPr>
        <w:t>Федеральн</w:t>
      </w:r>
      <w:r w:rsidR="00BF7AEE">
        <w:rPr>
          <w:rFonts w:ascii="Times New Roman" w:hAnsi="Times New Roman" w:cs="Times New Roman"/>
          <w:sz w:val="30"/>
        </w:rPr>
        <w:t>ый</w:t>
      </w:r>
      <w:r w:rsidR="00BF7AEE" w:rsidRPr="00BF7AEE">
        <w:rPr>
          <w:rFonts w:ascii="Times New Roman" w:hAnsi="Times New Roman" w:cs="Times New Roman"/>
          <w:sz w:val="30"/>
        </w:rPr>
        <w:t xml:space="preserve"> закон от 13 июля 2020 года № 193-ФЗ</w:t>
      </w:r>
      <w:r w:rsidR="00B360BE">
        <w:rPr>
          <w:rFonts w:ascii="Times New Roman" w:hAnsi="Times New Roman" w:cs="Times New Roman"/>
          <w:sz w:val="30"/>
        </w:rPr>
        <w:t xml:space="preserve"> </w:t>
      </w:r>
      <w:r w:rsidR="00F711A2">
        <w:rPr>
          <w:rFonts w:ascii="Times New Roman" w:hAnsi="Times New Roman" w:cs="Times New Roman"/>
          <w:sz w:val="30"/>
        </w:rPr>
        <w:t>«</w:t>
      </w:r>
      <w:r w:rsidR="00BF7AEE" w:rsidRPr="00BF7AEE">
        <w:rPr>
          <w:rFonts w:ascii="Times New Roman" w:hAnsi="Times New Roman" w:cs="Times New Roman"/>
          <w:sz w:val="30"/>
        </w:rPr>
        <w:t>О</w:t>
      </w:r>
      <w:r w:rsidR="00B360BE">
        <w:rPr>
          <w:rFonts w:ascii="Times New Roman" w:hAnsi="Times New Roman" w:cs="Times New Roman"/>
          <w:sz w:val="30"/>
        </w:rPr>
        <w:t> </w:t>
      </w:r>
      <w:r w:rsidR="00BF7AEE" w:rsidRPr="00BF7AEE">
        <w:rPr>
          <w:rFonts w:ascii="Times New Roman" w:hAnsi="Times New Roman" w:cs="Times New Roman"/>
          <w:sz w:val="30"/>
        </w:rPr>
        <w:t>государственной</w:t>
      </w:r>
      <w:r w:rsidR="00BF7AEE">
        <w:rPr>
          <w:rFonts w:ascii="Times New Roman" w:hAnsi="Times New Roman" w:cs="Times New Roman"/>
          <w:sz w:val="30"/>
        </w:rPr>
        <w:t xml:space="preserve"> </w:t>
      </w:r>
      <w:r w:rsidR="00BF7AEE" w:rsidRPr="00BF7AEE">
        <w:rPr>
          <w:rFonts w:ascii="Times New Roman" w:hAnsi="Times New Roman" w:cs="Times New Roman"/>
          <w:sz w:val="30"/>
        </w:rPr>
        <w:t>поддержке предпринимательской деятельности</w:t>
      </w:r>
      <w:r w:rsidR="00260D80">
        <w:rPr>
          <w:rFonts w:ascii="Times New Roman" w:hAnsi="Times New Roman" w:cs="Times New Roman"/>
          <w:sz w:val="30"/>
        </w:rPr>
        <w:br/>
      </w:r>
      <w:r w:rsidR="00BF7AEE" w:rsidRPr="00BF7AEE">
        <w:rPr>
          <w:rFonts w:ascii="Times New Roman" w:hAnsi="Times New Roman" w:cs="Times New Roman"/>
          <w:sz w:val="30"/>
        </w:rPr>
        <w:t>в Арктической зоне Российской Федерации</w:t>
      </w:r>
      <w:r w:rsidR="00F711A2">
        <w:rPr>
          <w:rFonts w:ascii="Times New Roman" w:hAnsi="Times New Roman" w:cs="Times New Roman"/>
          <w:sz w:val="30"/>
        </w:rPr>
        <w:t>»</w:t>
      </w:r>
      <w:r w:rsidR="00BF7AEE" w:rsidRPr="00BF7AEE">
        <w:rPr>
          <w:rFonts w:ascii="Times New Roman" w:hAnsi="Times New Roman" w:cs="Times New Roman"/>
          <w:sz w:val="30"/>
        </w:rPr>
        <w:t xml:space="preserve"> (</w:t>
      </w:r>
      <w:r w:rsidR="00BF7AEE" w:rsidRPr="00290E65">
        <w:rPr>
          <w:rFonts w:ascii="Times New Roman" w:hAnsi="Times New Roman" w:cs="Times New Roman"/>
          <w:sz w:val="30"/>
        </w:rPr>
        <w:t>Собрание законодательства Российской Федерации, 2020, № 29, ст. 4503</w:t>
      </w:r>
      <w:r w:rsidR="00BF7AEE" w:rsidRPr="00BF7AEE">
        <w:rPr>
          <w:rFonts w:ascii="Times New Roman" w:hAnsi="Times New Roman" w:cs="Times New Roman"/>
          <w:sz w:val="30"/>
        </w:rPr>
        <w:t>)</w:t>
      </w:r>
      <w:r w:rsidRPr="00F01880">
        <w:rPr>
          <w:rFonts w:ascii="Times New Roman" w:hAnsi="Times New Roman" w:cs="Times New Roman"/>
          <w:sz w:val="30"/>
          <w:szCs w:val="30"/>
        </w:rPr>
        <w:t xml:space="preserve"> следующ</w:t>
      </w:r>
      <w:r w:rsidR="002F16F4">
        <w:rPr>
          <w:rFonts w:ascii="Times New Roman" w:hAnsi="Times New Roman" w:cs="Times New Roman"/>
          <w:sz w:val="30"/>
          <w:szCs w:val="30"/>
        </w:rPr>
        <w:t>е</w:t>
      </w:r>
      <w:r w:rsidRPr="00F01880">
        <w:rPr>
          <w:rFonts w:ascii="Times New Roman" w:hAnsi="Times New Roman" w:cs="Times New Roman"/>
          <w:sz w:val="30"/>
          <w:szCs w:val="30"/>
        </w:rPr>
        <w:t>е изменени</w:t>
      </w:r>
      <w:r w:rsidR="002F16F4">
        <w:rPr>
          <w:rFonts w:ascii="Times New Roman" w:hAnsi="Times New Roman" w:cs="Times New Roman"/>
          <w:sz w:val="30"/>
          <w:szCs w:val="30"/>
        </w:rPr>
        <w:t>е</w:t>
      </w:r>
      <w:r w:rsidRPr="00F01880">
        <w:rPr>
          <w:rFonts w:ascii="Times New Roman" w:hAnsi="Times New Roman" w:cs="Times New Roman"/>
          <w:sz w:val="30"/>
          <w:szCs w:val="30"/>
        </w:rPr>
        <w:t>:</w:t>
      </w:r>
    </w:p>
    <w:p w14:paraId="0DE3706E" w14:textId="55F0843A" w:rsidR="000620D4" w:rsidRPr="00F01880" w:rsidRDefault="00BF7AEE" w:rsidP="003E2DC4">
      <w:pPr>
        <w:spacing w:after="0" w:line="480" w:lineRule="exact"/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ункт </w:t>
      </w:r>
      <w:r w:rsidR="00A20134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 части 3 </w:t>
      </w:r>
      <w:r w:rsidR="00A931D3" w:rsidRPr="00F01880">
        <w:rPr>
          <w:rFonts w:ascii="Times New Roman" w:hAnsi="Times New Roman" w:cs="Times New Roman"/>
          <w:sz w:val="30"/>
          <w:szCs w:val="30"/>
        </w:rPr>
        <w:t>стат</w:t>
      </w:r>
      <w:r>
        <w:rPr>
          <w:rFonts w:ascii="Times New Roman" w:hAnsi="Times New Roman" w:cs="Times New Roman"/>
          <w:sz w:val="30"/>
          <w:szCs w:val="30"/>
        </w:rPr>
        <w:t>ьи</w:t>
      </w:r>
      <w:r w:rsidR="00A931D3" w:rsidRPr="00F01880">
        <w:rPr>
          <w:rFonts w:ascii="Times New Roman" w:hAnsi="Times New Roman" w:cs="Times New Roman"/>
          <w:sz w:val="30"/>
          <w:szCs w:val="30"/>
        </w:rPr>
        <w:t xml:space="preserve"> </w:t>
      </w:r>
      <w:r w:rsidR="0043293D" w:rsidRPr="00F01880">
        <w:rPr>
          <w:rFonts w:ascii="Times New Roman" w:hAnsi="Times New Roman" w:cs="Times New Roman"/>
          <w:sz w:val="30"/>
          <w:szCs w:val="30"/>
        </w:rPr>
        <w:t>2</w:t>
      </w:r>
      <w:r w:rsidR="00633F91" w:rsidRPr="00F01880">
        <w:rPr>
          <w:rFonts w:ascii="Times New Roman" w:hAnsi="Times New Roman" w:cs="Times New Roman"/>
          <w:sz w:val="30"/>
          <w:szCs w:val="30"/>
        </w:rPr>
        <w:t xml:space="preserve"> </w:t>
      </w:r>
      <w:r w:rsidR="000620D4" w:rsidRPr="00F01880">
        <w:rPr>
          <w:rFonts w:ascii="Times New Roman" w:hAnsi="Times New Roman" w:cs="Times New Roman"/>
          <w:sz w:val="30"/>
          <w:szCs w:val="30"/>
        </w:rPr>
        <w:t xml:space="preserve">дополнить </w:t>
      </w:r>
      <w:r>
        <w:rPr>
          <w:rFonts w:ascii="Times New Roman" w:hAnsi="Times New Roman" w:cs="Times New Roman"/>
          <w:sz w:val="30"/>
          <w:szCs w:val="30"/>
        </w:rPr>
        <w:t>под</w:t>
      </w:r>
      <w:r w:rsidR="000620D4" w:rsidRPr="00F01880">
        <w:rPr>
          <w:rFonts w:ascii="Times New Roman" w:hAnsi="Times New Roman" w:cs="Times New Roman"/>
          <w:sz w:val="30"/>
          <w:szCs w:val="30"/>
        </w:rPr>
        <w:t>пункт</w:t>
      </w:r>
      <w:r w:rsidR="0011659D">
        <w:rPr>
          <w:rFonts w:ascii="Times New Roman" w:hAnsi="Times New Roman" w:cs="Times New Roman"/>
          <w:sz w:val="30"/>
          <w:szCs w:val="30"/>
        </w:rPr>
        <w:t>ом</w:t>
      </w:r>
      <w:r w:rsidR="000620D4" w:rsidRPr="00F0188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A20134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>»</w:t>
      </w:r>
      <w:r w:rsidR="000620D4" w:rsidRPr="00F01880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14:paraId="3733623F" w14:textId="08777945" w:rsidR="00AE53F6" w:rsidRPr="00A67EBF" w:rsidRDefault="000620D4" w:rsidP="00AE53F6">
      <w:pPr>
        <w:spacing w:after="0" w:line="480" w:lineRule="exact"/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67EBF">
        <w:rPr>
          <w:rFonts w:ascii="Times New Roman" w:hAnsi="Times New Roman" w:cs="Times New Roman"/>
          <w:sz w:val="30"/>
          <w:szCs w:val="30"/>
        </w:rPr>
        <w:t>«</w:t>
      </w:r>
      <w:r w:rsidR="00A20134">
        <w:rPr>
          <w:rFonts w:ascii="Times New Roman" w:hAnsi="Times New Roman" w:cs="Times New Roman"/>
          <w:sz w:val="30"/>
          <w:szCs w:val="30"/>
        </w:rPr>
        <w:t>е</w:t>
      </w:r>
      <w:r w:rsidRPr="00A67EBF">
        <w:rPr>
          <w:rFonts w:ascii="Times New Roman" w:hAnsi="Times New Roman" w:cs="Times New Roman"/>
          <w:sz w:val="30"/>
          <w:szCs w:val="30"/>
        </w:rPr>
        <w:t xml:space="preserve">) </w:t>
      </w:r>
      <w:r w:rsidR="00BF7AEE">
        <w:rPr>
          <w:rFonts w:ascii="Times New Roman" w:hAnsi="Times New Roman" w:cs="Times New Roman"/>
          <w:sz w:val="30"/>
          <w:szCs w:val="30"/>
        </w:rPr>
        <w:t>Ханты-Мансийский автономный округ</w:t>
      </w:r>
      <w:r w:rsidR="00A20134">
        <w:rPr>
          <w:rFonts w:ascii="Times New Roman" w:hAnsi="Times New Roman" w:cs="Times New Roman"/>
          <w:sz w:val="30"/>
          <w:szCs w:val="30"/>
        </w:rPr>
        <w:t xml:space="preserve"> </w:t>
      </w:r>
      <w:r w:rsidR="00825691">
        <w:rPr>
          <w:rFonts w:ascii="Times New Roman" w:hAnsi="Times New Roman" w:cs="Times New Roman"/>
          <w:sz w:val="30"/>
          <w:szCs w:val="30"/>
        </w:rPr>
        <w:t>–</w:t>
      </w:r>
      <w:r w:rsidR="00A20134">
        <w:rPr>
          <w:rFonts w:ascii="Times New Roman" w:hAnsi="Times New Roman" w:cs="Times New Roman"/>
          <w:sz w:val="30"/>
          <w:szCs w:val="30"/>
        </w:rPr>
        <w:t xml:space="preserve"> Югра: муниципальное образование</w:t>
      </w:r>
      <w:r w:rsidR="00940CCF">
        <w:rPr>
          <w:rFonts w:ascii="Times New Roman" w:hAnsi="Times New Roman" w:cs="Times New Roman"/>
          <w:sz w:val="30"/>
          <w:szCs w:val="30"/>
        </w:rPr>
        <w:t xml:space="preserve"> </w:t>
      </w:r>
      <w:r w:rsidR="00F711A2">
        <w:rPr>
          <w:rFonts w:ascii="Times New Roman" w:hAnsi="Times New Roman" w:cs="Times New Roman"/>
          <w:sz w:val="30"/>
        </w:rPr>
        <w:t>«</w:t>
      </w:r>
      <w:r w:rsidR="00940CCF">
        <w:rPr>
          <w:rFonts w:ascii="Times New Roman" w:hAnsi="Times New Roman" w:cs="Times New Roman"/>
          <w:sz w:val="30"/>
        </w:rPr>
        <w:t>Березовский муниципальный район</w:t>
      </w:r>
      <w:r w:rsidR="00F711A2">
        <w:rPr>
          <w:rFonts w:ascii="Times New Roman" w:hAnsi="Times New Roman" w:cs="Times New Roman"/>
          <w:sz w:val="30"/>
        </w:rPr>
        <w:t>»</w:t>
      </w:r>
      <w:r w:rsidR="00940CCF">
        <w:rPr>
          <w:rFonts w:ascii="Times New Roman" w:hAnsi="Times New Roman" w:cs="Times New Roman"/>
          <w:sz w:val="30"/>
        </w:rPr>
        <w:t xml:space="preserve">, муниципальное образование </w:t>
      </w:r>
      <w:r w:rsidR="00F711A2">
        <w:rPr>
          <w:rFonts w:ascii="Times New Roman" w:hAnsi="Times New Roman" w:cs="Times New Roman"/>
          <w:sz w:val="30"/>
        </w:rPr>
        <w:t>«</w:t>
      </w:r>
      <w:r w:rsidR="00940CCF">
        <w:rPr>
          <w:rFonts w:ascii="Times New Roman" w:hAnsi="Times New Roman" w:cs="Times New Roman"/>
          <w:sz w:val="30"/>
        </w:rPr>
        <w:t>Белоярский муниципальный район</w:t>
      </w:r>
      <w:r w:rsidR="00F711A2">
        <w:rPr>
          <w:rFonts w:ascii="Times New Roman" w:hAnsi="Times New Roman" w:cs="Times New Roman"/>
          <w:sz w:val="30"/>
        </w:rPr>
        <w:t>».</w:t>
      </w:r>
      <w:r w:rsidR="00BF7AEE">
        <w:rPr>
          <w:rFonts w:ascii="Times New Roman" w:hAnsi="Times New Roman" w:cs="Times New Roman"/>
          <w:sz w:val="30"/>
          <w:szCs w:val="30"/>
        </w:rPr>
        <w:t>».</w:t>
      </w:r>
      <w:r w:rsidRPr="00A67EB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F372754" w14:textId="77777777" w:rsidR="000814DD" w:rsidRPr="00F01880" w:rsidRDefault="000814DD" w:rsidP="00B024CB">
      <w:pPr>
        <w:spacing w:after="0" w:line="420" w:lineRule="exact"/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19BBD50F" w14:textId="03825AEB" w:rsidR="00444917" w:rsidRPr="00F01880" w:rsidRDefault="00674A2E" w:rsidP="00B024CB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0188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татья </w:t>
      </w:r>
      <w:r w:rsidR="0074507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</w:t>
      </w:r>
    </w:p>
    <w:p w14:paraId="055E3C79" w14:textId="77777777" w:rsidR="00B757C1" w:rsidRPr="00F01880" w:rsidRDefault="00B757C1" w:rsidP="00B024CB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F2B1659" w14:textId="39A11CDF" w:rsidR="0000707C" w:rsidRPr="00F01880" w:rsidRDefault="00A20134" w:rsidP="00B024CB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2013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Настоящий Федеральный закон вступает в силу </w:t>
      </w:r>
      <w:r w:rsidR="00A76D4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</w:t>
      </w:r>
      <w:r w:rsidR="00D57C2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 дня его официального опубликования</w:t>
      </w:r>
      <w:r w:rsidR="00B26AF7" w:rsidRPr="001D3A9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A315584" w14:textId="77777777" w:rsidR="00DD2135" w:rsidRPr="00F01880" w:rsidRDefault="00DD2135" w:rsidP="00B024CB">
      <w:pPr>
        <w:spacing w:after="0" w:line="42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" w:name="_GoBack"/>
      <w:bookmarkEnd w:id="1"/>
    </w:p>
    <w:p w14:paraId="397D0409" w14:textId="26E09637" w:rsidR="00DD2135" w:rsidRPr="00F01880" w:rsidRDefault="00DD2135" w:rsidP="00B024CB">
      <w:pPr>
        <w:spacing w:after="0" w:line="420" w:lineRule="exact"/>
        <w:ind w:right="6378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188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зидент</w:t>
      </w:r>
    </w:p>
    <w:p w14:paraId="310D5E2C" w14:textId="56B34B5D" w:rsidR="000C02F7" w:rsidRPr="000C02F7" w:rsidRDefault="002C4974" w:rsidP="00915D00">
      <w:pPr>
        <w:spacing w:after="0" w:line="420" w:lineRule="exact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</w:t>
      </w:r>
      <w:r w:rsidR="00915D00">
        <w:rPr>
          <w:rFonts w:ascii="Times New Roman" w:eastAsia="Times New Roman" w:hAnsi="Times New Roman" w:cs="Times New Roman"/>
          <w:sz w:val="30"/>
          <w:szCs w:val="30"/>
          <w:lang w:eastAsia="ru-RU"/>
        </w:rPr>
        <w:t>Российской Федерации</w:t>
      </w:r>
    </w:p>
    <w:sectPr w:rsidR="000C02F7" w:rsidRPr="000C02F7" w:rsidSect="00915D00">
      <w:headerReference w:type="default" r:id="rId8"/>
      <w:pgSz w:w="11906" w:h="16838"/>
      <w:pgMar w:top="1134" w:right="850" w:bottom="993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72D3A" w14:textId="77777777" w:rsidR="004D225B" w:rsidRDefault="004D225B" w:rsidP="000557DE">
      <w:pPr>
        <w:spacing w:after="0" w:line="240" w:lineRule="auto"/>
      </w:pPr>
      <w:r>
        <w:separator/>
      </w:r>
    </w:p>
  </w:endnote>
  <w:endnote w:type="continuationSeparator" w:id="0">
    <w:p w14:paraId="2DEB2929" w14:textId="77777777" w:rsidR="004D225B" w:rsidRDefault="004D225B" w:rsidP="00055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38B8C" w14:textId="77777777" w:rsidR="004D225B" w:rsidRDefault="004D225B" w:rsidP="000557DE">
      <w:pPr>
        <w:spacing w:after="0" w:line="240" w:lineRule="auto"/>
      </w:pPr>
      <w:r>
        <w:separator/>
      </w:r>
    </w:p>
  </w:footnote>
  <w:footnote w:type="continuationSeparator" w:id="0">
    <w:p w14:paraId="3F281748" w14:textId="77777777" w:rsidR="004D225B" w:rsidRDefault="004D225B" w:rsidP="00055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</w:rPr>
      <w:id w:val="-236408616"/>
      <w:docPartObj>
        <w:docPartGallery w:val="Page Numbers (Top of Page)"/>
        <w:docPartUnique/>
      </w:docPartObj>
    </w:sdtPr>
    <w:sdtEndPr/>
    <w:sdtContent>
      <w:p w14:paraId="55E87F9D" w14:textId="77777777" w:rsidR="007D75A0" w:rsidRPr="00B25B1D" w:rsidRDefault="007D75A0">
        <w:pPr>
          <w:pStyle w:val="ab"/>
          <w:jc w:val="center"/>
          <w:rPr>
            <w:rFonts w:ascii="Times New Roman" w:hAnsi="Times New Roman" w:cs="Times New Roman"/>
            <w:sz w:val="28"/>
          </w:rPr>
        </w:pPr>
        <w:r w:rsidRPr="00B25B1D">
          <w:rPr>
            <w:rFonts w:ascii="Times New Roman" w:hAnsi="Times New Roman" w:cs="Times New Roman"/>
            <w:sz w:val="28"/>
          </w:rPr>
          <w:fldChar w:fldCharType="begin"/>
        </w:r>
        <w:r w:rsidRPr="00B25B1D">
          <w:rPr>
            <w:rFonts w:ascii="Times New Roman" w:hAnsi="Times New Roman" w:cs="Times New Roman"/>
            <w:sz w:val="28"/>
          </w:rPr>
          <w:instrText>PAGE   \* MERGEFORMAT</w:instrText>
        </w:r>
        <w:r w:rsidRPr="00B25B1D">
          <w:rPr>
            <w:rFonts w:ascii="Times New Roman" w:hAnsi="Times New Roman" w:cs="Times New Roman"/>
            <w:sz w:val="28"/>
          </w:rPr>
          <w:fldChar w:fldCharType="separate"/>
        </w:r>
        <w:r w:rsidR="00915D00">
          <w:rPr>
            <w:rFonts w:ascii="Times New Roman" w:hAnsi="Times New Roman" w:cs="Times New Roman"/>
            <w:noProof/>
            <w:sz w:val="28"/>
          </w:rPr>
          <w:t>2</w:t>
        </w:r>
        <w:r w:rsidRPr="00B25B1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537493FC" w14:textId="77777777" w:rsidR="007D75A0" w:rsidRDefault="007D75A0"/>
  <w:p w14:paraId="3A5DFE3E" w14:textId="77777777" w:rsidR="007D75A0" w:rsidRDefault="007D75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E2102"/>
    <w:multiLevelType w:val="hybridMultilevel"/>
    <w:tmpl w:val="6ABC28F4"/>
    <w:lvl w:ilvl="0" w:tplc="0E5E9A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4035E8"/>
    <w:multiLevelType w:val="hybridMultilevel"/>
    <w:tmpl w:val="33D4B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5243C"/>
    <w:multiLevelType w:val="hybridMultilevel"/>
    <w:tmpl w:val="C52A91FC"/>
    <w:lvl w:ilvl="0" w:tplc="3F4245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C85A7D"/>
    <w:multiLevelType w:val="hybridMultilevel"/>
    <w:tmpl w:val="5BB832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50592F"/>
    <w:multiLevelType w:val="hybridMultilevel"/>
    <w:tmpl w:val="793C755A"/>
    <w:lvl w:ilvl="0" w:tplc="5CE09A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7045B"/>
    <w:multiLevelType w:val="hybridMultilevel"/>
    <w:tmpl w:val="95E4E2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E1CEE"/>
    <w:multiLevelType w:val="hybridMultilevel"/>
    <w:tmpl w:val="5DCCEFA6"/>
    <w:lvl w:ilvl="0" w:tplc="E2CA0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87EDD"/>
    <w:multiLevelType w:val="hybridMultilevel"/>
    <w:tmpl w:val="BFA8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31B45"/>
    <w:multiLevelType w:val="hybridMultilevel"/>
    <w:tmpl w:val="43A2202C"/>
    <w:lvl w:ilvl="0" w:tplc="33FE0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376E8C"/>
    <w:multiLevelType w:val="hybridMultilevel"/>
    <w:tmpl w:val="6ABC28F4"/>
    <w:lvl w:ilvl="0" w:tplc="0E5E9A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A16501"/>
    <w:multiLevelType w:val="hybridMultilevel"/>
    <w:tmpl w:val="B740B648"/>
    <w:lvl w:ilvl="0" w:tplc="312CB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2618D"/>
    <w:multiLevelType w:val="hybridMultilevel"/>
    <w:tmpl w:val="DA92A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1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28A"/>
    <w:rsid w:val="000012CD"/>
    <w:rsid w:val="0000707C"/>
    <w:rsid w:val="00010C62"/>
    <w:rsid w:val="00014C69"/>
    <w:rsid w:val="00015062"/>
    <w:rsid w:val="000224F6"/>
    <w:rsid w:val="0002576A"/>
    <w:rsid w:val="00026D27"/>
    <w:rsid w:val="00026DCA"/>
    <w:rsid w:val="00036B73"/>
    <w:rsid w:val="00041EC9"/>
    <w:rsid w:val="00042E54"/>
    <w:rsid w:val="0004438B"/>
    <w:rsid w:val="00044D7C"/>
    <w:rsid w:val="00047BB2"/>
    <w:rsid w:val="0005380B"/>
    <w:rsid w:val="000557DE"/>
    <w:rsid w:val="0005673A"/>
    <w:rsid w:val="00057761"/>
    <w:rsid w:val="000608A6"/>
    <w:rsid w:val="00061321"/>
    <w:rsid w:val="000620D4"/>
    <w:rsid w:val="000623BC"/>
    <w:rsid w:val="000642E7"/>
    <w:rsid w:val="00076125"/>
    <w:rsid w:val="00076F64"/>
    <w:rsid w:val="000814DD"/>
    <w:rsid w:val="00082E9F"/>
    <w:rsid w:val="000830CC"/>
    <w:rsid w:val="00083AA5"/>
    <w:rsid w:val="00083AC2"/>
    <w:rsid w:val="00084E1C"/>
    <w:rsid w:val="00086D22"/>
    <w:rsid w:val="00090BD7"/>
    <w:rsid w:val="000930AF"/>
    <w:rsid w:val="00096ED2"/>
    <w:rsid w:val="000A0581"/>
    <w:rsid w:val="000A36EC"/>
    <w:rsid w:val="000A4559"/>
    <w:rsid w:val="000B451B"/>
    <w:rsid w:val="000B6A14"/>
    <w:rsid w:val="000B6DB8"/>
    <w:rsid w:val="000C02F7"/>
    <w:rsid w:val="000C03CB"/>
    <w:rsid w:val="000C3059"/>
    <w:rsid w:val="000C6142"/>
    <w:rsid w:val="000C74E7"/>
    <w:rsid w:val="000D0C3D"/>
    <w:rsid w:val="000D106A"/>
    <w:rsid w:val="000D1BF7"/>
    <w:rsid w:val="000D3649"/>
    <w:rsid w:val="000D53FF"/>
    <w:rsid w:val="000D7AA3"/>
    <w:rsid w:val="00100673"/>
    <w:rsid w:val="00101CBE"/>
    <w:rsid w:val="00110751"/>
    <w:rsid w:val="00110B8C"/>
    <w:rsid w:val="00111A33"/>
    <w:rsid w:val="00111C65"/>
    <w:rsid w:val="00111E9C"/>
    <w:rsid w:val="001132EA"/>
    <w:rsid w:val="00113FE3"/>
    <w:rsid w:val="00114B3B"/>
    <w:rsid w:val="001164AC"/>
    <w:rsid w:val="0011659D"/>
    <w:rsid w:val="00121C77"/>
    <w:rsid w:val="00122A00"/>
    <w:rsid w:val="00122D1B"/>
    <w:rsid w:val="00123088"/>
    <w:rsid w:val="00124BA7"/>
    <w:rsid w:val="001361D2"/>
    <w:rsid w:val="001401E8"/>
    <w:rsid w:val="00143AE2"/>
    <w:rsid w:val="00162A94"/>
    <w:rsid w:val="001641FB"/>
    <w:rsid w:val="00173504"/>
    <w:rsid w:val="00174FBC"/>
    <w:rsid w:val="00176B55"/>
    <w:rsid w:val="001770D2"/>
    <w:rsid w:val="0018376D"/>
    <w:rsid w:val="00183903"/>
    <w:rsid w:val="00190855"/>
    <w:rsid w:val="001969AF"/>
    <w:rsid w:val="001971F5"/>
    <w:rsid w:val="001A6B9C"/>
    <w:rsid w:val="001B4EF7"/>
    <w:rsid w:val="001B7520"/>
    <w:rsid w:val="001D3A92"/>
    <w:rsid w:val="001D5FF1"/>
    <w:rsid w:val="001D614E"/>
    <w:rsid w:val="001D733D"/>
    <w:rsid w:val="001E36AD"/>
    <w:rsid w:val="001F677D"/>
    <w:rsid w:val="00203F9E"/>
    <w:rsid w:val="0020546C"/>
    <w:rsid w:val="00205942"/>
    <w:rsid w:val="00213BAF"/>
    <w:rsid w:val="00215FE5"/>
    <w:rsid w:val="002177B7"/>
    <w:rsid w:val="002308F2"/>
    <w:rsid w:val="00231D75"/>
    <w:rsid w:val="00232B31"/>
    <w:rsid w:val="00233E63"/>
    <w:rsid w:val="00236DDE"/>
    <w:rsid w:val="002372FF"/>
    <w:rsid w:val="002411DC"/>
    <w:rsid w:val="00244DFD"/>
    <w:rsid w:val="00246417"/>
    <w:rsid w:val="00247752"/>
    <w:rsid w:val="00247900"/>
    <w:rsid w:val="00250E4C"/>
    <w:rsid w:val="00251393"/>
    <w:rsid w:val="00251C5B"/>
    <w:rsid w:val="00257A77"/>
    <w:rsid w:val="002602A1"/>
    <w:rsid w:val="00260D80"/>
    <w:rsid w:val="00262D81"/>
    <w:rsid w:val="002714B8"/>
    <w:rsid w:val="002725D4"/>
    <w:rsid w:val="002829DC"/>
    <w:rsid w:val="00290E65"/>
    <w:rsid w:val="0029384C"/>
    <w:rsid w:val="00294D83"/>
    <w:rsid w:val="0029701B"/>
    <w:rsid w:val="0029760B"/>
    <w:rsid w:val="002A0BCA"/>
    <w:rsid w:val="002B406A"/>
    <w:rsid w:val="002B6A48"/>
    <w:rsid w:val="002C16D4"/>
    <w:rsid w:val="002C2806"/>
    <w:rsid w:val="002C2C04"/>
    <w:rsid w:val="002C4974"/>
    <w:rsid w:val="002C4A1B"/>
    <w:rsid w:val="002C6BDB"/>
    <w:rsid w:val="002C7010"/>
    <w:rsid w:val="002D17F3"/>
    <w:rsid w:val="002D5EB0"/>
    <w:rsid w:val="002E0E9F"/>
    <w:rsid w:val="002E14E9"/>
    <w:rsid w:val="002E32C0"/>
    <w:rsid w:val="002E666F"/>
    <w:rsid w:val="002F079E"/>
    <w:rsid w:val="002F16F4"/>
    <w:rsid w:val="002F5636"/>
    <w:rsid w:val="002F5C3C"/>
    <w:rsid w:val="002F604B"/>
    <w:rsid w:val="002F6240"/>
    <w:rsid w:val="00302C42"/>
    <w:rsid w:val="00304158"/>
    <w:rsid w:val="00305EDA"/>
    <w:rsid w:val="00307631"/>
    <w:rsid w:val="0032433A"/>
    <w:rsid w:val="0032496E"/>
    <w:rsid w:val="00324F0B"/>
    <w:rsid w:val="00325E02"/>
    <w:rsid w:val="003444B0"/>
    <w:rsid w:val="00345559"/>
    <w:rsid w:val="00347384"/>
    <w:rsid w:val="00353CDB"/>
    <w:rsid w:val="00360D2A"/>
    <w:rsid w:val="0036189E"/>
    <w:rsid w:val="0036739E"/>
    <w:rsid w:val="00371A30"/>
    <w:rsid w:val="00373280"/>
    <w:rsid w:val="003814AC"/>
    <w:rsid w:val="003865DF"/>
    <w:rsid w:val="00387650"/>
    <w:rsid w:val="00392A89"/>
    <w:rsid w:val="003940B9"/>
    <w:rsid w:val="00397C22"/>
    <w:rsid w:val="003A39B4"/>
    <w:rsid w:val="003B1DAD"/>
    <w:rsid w:val="003B44B9"/>
    <w:rsid w:val="003C254E"/>
    <w:rsid w:val="003D0206"/>
    <w:rsid w:val="003D0809"/>
    <w:rsid w:val="003D0DF4"/>
    <w:rsid w:val="003D179A"/>
    <w:rsid w:val="003D3796"/>
    <w:rsid w:val="003D439D"/>
    <w:rsid w:val="003D7C30"/>
    <w:rsid w:val="003E2DC4"/>
    <w:rsid w:val="003E3835"/>
    <w:rsid w:val="003E4842"/>
    <w:rsid w:val="003F0BA2"/>
    <w:rsid w:val="003F5791"/>
    <w:rsid w:val="003F68EB"/>
    <w:rsid w:val="00404B51"/>
    <w:rsid w:val="0040618D"/>
    <w:rsid w:val="0040641E"/>
    <w:rsid w:val="0040683E"/>
    <w:rsid w:val="00415617"/>
    <w:rsid w:val="00421C5B"/>
    <w:rsid w:val="00422647"/>
    <w:rsid w:val="004247ED"/>
    <w:rsid w:val="004316B6"/>
    <w:rsid w:val="0043217B"/>
    <w:rsid w:val="0043293D"/>
    <w:rsid w:val="00433A71"/>
    <w:rsid w:val="00435126"/>
    <w:rsid w:val="00437710"/>
    <w:rsid w:val="00444917"/>
    <w:rsid w:val="004512EE"/>
    <w:rsid w:val="00452B66"/>
    <w:rsid w:val="00454CCB"/>
    <w:rsid w:val="00457233"/>
    <w:rsid w:val="00457B15"/>
    <w:rsid w:val="0046220B"/>
    <w:rsid w:val="00463845"/>
    <w:rsid w:val="004639D5"/>
    <w:rsid w:val="00465227"/>
    <w:rsid w:val="004760B2"/>
    <w:rsid w:val="0047794D"/>
    <w:rsid w:val="004835EE"/>
    <w:rsid w:val="004945C9"/>
    <w:rsid w:val="004A0F49"/>
    <w:rsid w:val="004A1550"/>
    <w:rsid w:val="004A162E"/>
    <w:rsid w:val="004A3463"/>
    <w:rsid w:val="004A4FA3"/>
    <w:rsid w:val="004B126B"/>
    <w:rsid w:val="004B4E3D"/>
    <w:rsid w:val="004B6B7D"/>
    <w:rsid w:val="004C15DD"/>
    <w:rsid w:val="004C70B6"/>
    <w:rsid w:val="004D225B"/>
    <w:rsid w:val="004D2283"/>
    <w:rsid w:val="004D4486"/>
    <w:rsid w:val="004D51C3"/>
    <w:rsid w:val="004E0DD1"/>
    <w:rsid w:val="004E15C4"/>
    <w:rsid w:val="004E162C"/>
    <w:rsid w:val="004E222C"/>
    <w:rsid w:val="004E37B4"/>
    <w:rsid w:val="004E51D7"/>
    <w:rsid w:val="004F1302"/>
    <w:rsid w:val="004F1E8B"/>
    <w:rsid w:val="004F2BC0"/>
    <w:rsid w:val="00510628"/>
    <w:rsid w:val="005153C6"/>
    <w:rsid w:val="00521099"/>
    <w:rsid w:val="005319EA"/>
    <w:rsid w:val="00532221"/>
    <w:rsid w:val="00533A74"/>
    <w:rsid w:val="00534679"/>
    <w:rsid w:val="00535E77"/>
    <w:rsid w:val="00536B1B"/>
    <w:rsid w:val="00541627"/>
    <w:rsid w:val="00544043"/>
    <w:rsid w:val="00544352"/>
    <w:rsid w:val="005455E6"/>
    <w:rsid w:val="005460F3"/>
    <w:rsid w:val="00546261"/>
    <w:rsid w:val="00546333"/>
    <w:rsid w:val="00550B31"/>
    <w:rsid w:val="00552819"/>
    <w:rsid w:val="00552F1A"/>
    <w:rsid w:val="00553639"/>
    <w:rsid w:val="00560FF7"/>
    <w:rsid w:val="00565130"/>
    <w:rsid w:val="00573781"/>
    <w:rsid w:val="00574CDE"/>
    <w:rsid w:val="005817EE"/>
    <w:rsid w:val="00586667"/>
    <w:rsid w:val="005875AB"/>
    <w:rsid w:val="00587732"/>
    <w:rsid w:val="005912D3"/>
    <w:rsid w:val="005953A5"/>
    <w:rsid w:val="005A5D96"/>
    <w:rsid w:val="005B002B"/>
    <w:rsid w:val="005B3D6F"/>
    <w:rsid w:val="005B4445"/>
    <w:rsid w:val="005B5F99"/>
    <w:rsid w:val="005B78C7"/>
    <w:rsid w:val="005C0074"/>
    <w:rsid w:val="005C0AB4"/>
    <w:rsid w:val="005C0D19"/>
    <w:rsid w:val="005C11DB"/>
    <w:rsid w:val="005D489C"/>
    <w:rsid w:val="005E0FD5"/>
    <w:rsid w:val="005E667D"/>
    <w:rsid w:val="005E713D"/>
    <w:rsid w:val="005E7980"/>
    <w:rsid w:val="00601C2E"/>
    <w:rsid w:val="00603759"/>
    <w:rsid w:val="006039E6"/>
    <w:rsid w:val="006047BA"/>
    <w:rsid w:val="00605119"/>
    <w:rsid w:val="00605AB8"/>
    <w:rsid w:val="0060641C"/>
    <w:rsid w:val="00606607"/>
    <w:rsid w:val="00613E7D"/>
    <w:rsid w:val="006151D0"/>
    <w:rsid w:val="006158DE"/>
    <w:rsid w:val="0061669B"/>
    <w:rsid w:val="006166B8"/>
    <w:rsid w:val="0062320A"/>
    <w:rsid w:val="00625689"/>
    <w:rsid w:val="00627026"/>
    <w:rsid w:val="00630ECB"/>
    <w:rsid w:val="00633BCB"/>
    <w:rsid w:val="00633F91"/>
    <w:rsid w:val="00660703"/>
    <w:rsid w:val="00661DAA"/>
    <w:rsid w:val="006631A1"/>
    <w:rsid w:val="00674A2E"/>
    <w:rsid w:val="00675C4F"/>
    <w:rsid w:val="00677BFF"/>
    <w:rsid w:val="00685BF9"/>
    <w:rsid w:val="00687502"/>
    <w:rsid w:val="006913D5"/>
    <w:rsid w:val="006957A2"/>
    <w:rsid w:val="006967EB"/>
    <w:rsid w:val="006A1750"/>
    <w:rsid w:val="006A3597"/>
    <w:rsid w:val="006A45B3"/>
    <w:rsid w:val="006A488E"/>
    <w:rsid w:val="006A4C2E"/>
    <w:rsid w:val="006A534B"/>
    <w:rsid w:val="006A66D4"/>
    <w:rsid w:val="006A6F0F"/>
    <w:rsid w:val="006A73A3"/>
    <w:rsid w:val="006B58A9"/>
    <w:rsid w:val="006C228D"/>
    <w:rsid w:val="006C36DB"/>
    <w:rsid w:val="006C502B"/>
    <w:rsid w:val="006C6652"/>
    <w:rsid w:val="006C6CF4"/>
    <w:rsid w:val="006D06DA"/>
    <w:rsid w:val="006D16F5"/>
    <w:rsid w:val="006D4034"/>
    <w:rsid w:val="006D6330"/>
    <w:rsid w:val="006E0ECD"/>
    <w:rsid w:val="006E12CC"/>
    <w:rsid w:val="006E1F2D"/>
    <w:rsid w:val="006E41EE"/>
    <w:rsid w:val="006E648C"/>
    <w:rsid w:val="006E69FA"/>
    <w:rsid w:val="006E6D60"/>
    <w:rsid w:val="006E77D5"/>
    <w:rsid w:val="006F3AD2"/>
    <w:rsid w:val="006F3B02"/>
    <w:rsid w:val="006F613E"/>
    <w:rsid w:val="006F6EAF"/>
    <w:rsid w:val="007000AD"/>
    <w:rsid w:val="00700AA7"/>
    <w:rsid w:val="00712389"/>
    <w:rsid w:val="007123DB"/>
    <w:rsid w:val="00712FE3"/>
    <w:rsid w:val="007135E2"/>
    <w:rsid w:val="0071424A"/>
    <w:rsid w:val="00714F2F"/>
    <w:rsid w:val="00717119"/>
    <w:rsid w:val="00720DB5"/>
    <w:rsid w:val="0072114E"/>
    <w:rsid w:val="007228FF"/>
    <w:rsid w:val="00727E4C"/>
    <w:rsid w:val="00730296"/>
    <w:rsid w:val="00732C93"/>
    <w:rsid w:val="00735E9A"/>
    <w:rsid w:val="0073784F"/>
    <w:rsid w:val="00745070"/>
    <w:rsid w:val="00746B98"/>
    <w:rsid w:val="00747F8A"/>
    <w:rsid w:val="00753CDF"/>
    <w:rsid w:val="0075485A"/>
    <w:rsid w:val="00754F86"/>
    <w:rsid w:val="00756EE5"/>
    <w:rsid w:val="00762D25"/>
    <w:rsid w:val="00763E1F"/>
    <w:rsid w:val="007661F1"/>
    <w:rsid w:val="007679CB"/>
    <w:rsid w:val="00767C94"/>
    <w:rsid w:val="00770632"/>
    <w:rsid w:val="007730F4"/>
    <w:rsid w:val="00773DF8"/>
    <w:rsid w:val="00777FC0"/>
    <w:rsid w:val="00782EA8"/>
    <w:rsid w:val="00784935"/>
    <w:rsid w:val="00785009"/>
    <w:rsid w:val="007951DD"/>
    <w:rsid w:val="00796AB8"/>
    <w:rsid w:val="00796AFB"/>
    <w:rsid w:val="007A0FD2"/>
    <w:rsid w:val="007A6A47"/>
    <w:rsid w:val="007B02AC"/>
    <w:rsid w:val="007B1067"/>
    <w:rsid w:val="007C1699"/>
    <w:rsid w:val="007C5ACD"/>
    <w:rsid w:val="007C5E31"/>
    <w:rsid w:val="007C6E72"/>
    <w:rsid w:val="007C72A2"/>
    <w:rsid w:val="007D1AF6"/>
    <w:rsid w:val="007D377C"/>
    <w:rsid w:val="007D4633"/>
    <w:rsid w:val="007D5AF9"/>
    <w:rsid w:val="007D75A0"/>
    <w:rsid w:val="007D7D9A"/>
    <w:rsid w:val="007E0C5D"/>
    <w:rsid w:val="007E25D4"/>
    <w:rsid w:val="007E2D90"/>
    <w:rsid w:val="007F136E"/>
    <w:rsid w:val="007F48D3"/>
    <w:rsid w:val="007F4D99"/>
    <w:rsid w:val="008012BD"/>
    <w:rsid w:val="008037B3"/>
    <w:rsid w:val="008231B2"/>
    <w:rsid w:val="00823689"/>
    <w:rsid w:val="00823E54"/>
    <w:rsid w:val="0082424A"/>
    <w:rsid w:val="00825691"/>
    <w:rsid w:val="008279F3"/>
    <w:rsid w:val="008313FA"/>
    <w:rsid w:val="00841F42"/>
    <w:rsid w:val="00853F9D"/>
    <w:rsid w:val="008607E1"/>
    <w:rsid w:val="0086624F"/>
    <w:rsid w:val="0087119C"/>
    <w:rsid w:val="00873F07"/>
    <w:rsid w:val="00887D5D"/>
    <w:rsid w:val="00887DFC"/>
    <w:rsid w:val="00895FC1"/>
    <w:rsid w:val="008960FD"/>
    <w:rsid w:val="008A0D43"/>
    <w:rsid w:val="008A3076"/>
    <w:rsid w:val="008A4817"/>
    <w:rsid w:val="008A48DE"/>
    <w:rsid w:val="008A5EED"/>
    <w:rsid w:val="008B00DE"/>
    <w:rsid w:val="008B197F"/>
    <w:rsid w:val="008B28F9"/>
    <w:rsid w:val="008B4001"/>
    <w:rsid w:val="008B47FF"/>
    <w:rsid w:val="008B6865"/>
    <w:rsid w:val="008C3422"/>
    <w:rsid w:val="008D2086"/>
    <w:rsid w:val="008D30E2"/>
    <w:rsid w:val="008D76B9"/>
    <w:rsid w:val="008E1FF7"/>
    <w:rsid w:val="008E59D7"/>
    <w:rsid w:val="008E6A8F"/>
    <w:rsid w:val="008F00CA"/>
    <w:rsid w:val="008F0D66"/>
    <w:rsid w:val="008F2E42"/>
    <w:rsid w:val="008F355E"/>
    <w:rsid w:val="008F48AC"/>
    <w:rsid w:val="00901D27"/>
    <w:rsid w:val="00907E5F"/>
    <w:rsid w:val="009136EF"/>
    <w:rsid w:val="00915D00"/>
    <w:rsid w:val="009214A8"/>
    <w:rsid w:val="009240F6"/>
    <w:rsid w:val="00932171"/>
    <w:rsid w:val="00932273"/>
    <w:rsid w:val="00935E97"/>
    <w:rsid w:val="00937DDB"/>
    <w:rsid w:val="00940CCF"/>
    <w:rsid w:val="00944AE1"/>
    <w:rsid w:val="009450ED"/>
    <w:rsid w:val="0095029C"/>
    <w:rsid w:val="00954443"/>
    <w:rsid w:val="009567D1"/>
    <w:rsid w:val="00963044"/>
    <w:rsid w:val="00963773"/>
    <w:rsid w:val="0097248C"/>
    <w:rsid w:val="00975129"/>
    <w:rsid w:val="009770E5"/>
    <w:rsid w:val="009828FC"/>
    <w:rsid w:val="00983FFA"/>
    <w:rsid w:val="009850A1"/>
    <w:rsid w:val="009907BD"/>
    <w:rsid w:val="00990DE0"/>
    <w:rsid w:val="00997050"/>
    <w:rsid w:val="009A007A"/>
    <w:rsid w:val="009A38D7"/>
    <w:rsid w:val="009C1070"/>
    <w:rsid w:val="009C27B8"/>
    <w:rsid w:val="009C5E31"/>
    <w:rsid w:val="009D08D6"/>
    <w:rsid w:val="009D11B4"/>
    <w:rsid w:val="009D287F"/>
    <w:rsid w:val="009D34DE"/>
    <w:rsid w:val="009D5534"/>
    <w:rsid w:val="009D5E3B"/>
    <w:rsid w:val="009D6CF9"/>
    <w:rsid w:val="009D7523"/>
    <w:rsid w:val="009D7CEA"/>
    <w:rsid w:val="009E1982"/>
    <w:rsid w:val="009E2EBD"/>
    <w:rsid w:val="009F1D5C"/>
    <w:rsid w:val="009F3608"/>
    <w:rsid w:val="009F519C"/>
    <w:rsid w:val="009F5E64"/>
    <w:rsid w:val="009F6937"/>
    <w:rsid w:val="009F7508"/>
    <w:rsid w:val="00A0224A"/>
    <w:rsid w:val="00A11110"/>
    <w:rsid w:val="00A12155"/>
    <w:rsid w:val="00A15BF0"/>
    <w:rsid w:val="00A20134"/>
    <w:rsid w:val="00A22DBB"/>
    <w:rsid w:val="00A26D93"/>
    <w:rsid w:val="00A26EF3"/>
    <w:rsid w:val="00A27197"/>
    <w:rsid w:val="00A30E7C"/>
    <w:rsid w:val="00A423F4"/>
    <w:rsid w:val="00A44CFC"/>
    <w:rsid w:val="00A53C6E"/>
    <w:rsid w:val="00A542BB"/>
    <w:rsid w:val="00A66979"/>
    <w:rsid w:val="00A67EBF"/>
    <w:rsid w:val="00A72792"/>
    <w:rsid w:val="00A73867"/>
    <w:rsid w:val="00A76D49"/>
    <w:rsid w:val="00A8197C"/>
    <w:rsid w:val="00A86A71"/>
    <w:rsid w:val="00A86E34"/>
    <w:rsid w:val="00A91063"/>
    <w:rsid w:val="00A9135D"/>
    <w:rsid w:val="00A931D3"/>
    <w:rsid w:val="00A94F06"/>
    <w:rsid w:val="00A966F1"/>
    <w:rsid w:val="00AA04A0"/>
    <w:rsid w:val="00AA0655"/>
    <w:rsid w:val="00AA2DAF"/>
    <w:rsid w:val="00AA351E"/>
    <w:rsid w:val="00AA3DF6"/>
    <w:rsid w:val="00AA4D85"/>
    <w:rsid w:val="00AB5B56"/>
    <w:rsid w:val="00AB6750"/>
    <w:rsid w:val="00AC6A65"/>
    <w:rsid w:val="00AC74A0"/>
    <w:rsid w:val="00AD1C09"/>
    <w:rsid w:val="00AD650A"/>
    <w:rsid w:val="00AE4ED7"/>
    <w:rsid w:val="00AE53F6"/>
    <w:rsid w:val="00AF2A7A"/>
    <w:rsid w:val="00AF32C9"/>
    <w:rsid w:val="00AF381D"/>
    <w:rsid w:val="00AF5077"/>
    <w:rsid w:val="00AF7F32"/>
    <w:rsid w:val="00B024CB"/>
    <w:rsid w:val="00B02FEA"/>
    <w:rsid w:val="00B121E3"/>
    <w:rsid w:val="00B22F58"/>
    <w:rsid w:val="00B25B1D"/>
    <w:rsid w:val="00B26AF7"/>
    <w:rsid w:val="00B32FDE"/>
    <w:rsid w:val="00B33AF3"/>
    <w:rsid w:val="00B360BE"/>
    <w:rsid w:val="00B451C6"/>
    <w:rsid w:val="00B45644"/>
    <w:rsid w:val="00B460DF"/>
    <w:rsid w:val="00B46F97"/>
    <w:rsid w:val="00B47B11"/>
    <w:rsid w:val="00B50184"/>
    <w:rsid w:val="00B50403"/>
    <w:rsid w:val="00B506A6"/>
    <w:rsid w:val="00B51358"/>
    <w:rsid w:val="00B534E3"/>
    <w:rsid w:val="00B54454"/>
    <w:rsid w:val="00B66031"/>
    <w:rsid w:val="00B6798F"/>
    <w:rsid w:val="00B70897"/>
    <w:rsid w:val="00B726E2"/>
    <w:rsid w:val="00B731CA"/>
    <w:rsid w:val="00B73F14"/>
    <w:rsid w:val="00B7411C"/>
    <w:rsid w:val="00B757C1"/>
    <w:rsid w:val="00B80361"/>
    <w:rsid w:val="00B80B84"/>
    <w:rsid w:val="00B82D9A"/>
    <w:rsid w:val="00B91AAA"/>
    <w:rsid w:val="00B939A2"/>
    <w:rsid w:val="00BA5AC5"/>
    <w:rsid w:val="00BA77B3"/>
    <w:rsid w:val="00BB0F88"/>
    <w:rsid w:val="00BB1439"/>
    <w:rsid w:val="00BB2E9E"/>
    <w:rsid w:val="00BB6746"/>
    <w:rsid w:val="00BB7724"/>
    <w:rsid w:val="00BB7A9A"/>
    <w:rsid w:val="00BC1A0C"/>
    <w:rsid w:val="00BC3B8E"/>
    <w:rsid w:val="00BC659B"/>
    <w:rsid w:val="00BC749A"/>
    <w:rsid w:val="00BD178B"/>
    <w:rsid w:val="00BD18E3"/>
    <w:rsid w:val="00BD25E2"/>
    <w:rsid w:val="00BD4B9E"/>
    <w:rsid w:val="00BF1E25"/>
    <w:rsid w:val="00BF22EE"/>
    <w:rsid w:val="00BF27E2"/>
    <w:rsid w:val="00BF7AEE"/>
    <w:rsid w:val="00C100C7"/>
    <w:rsid w:val="00C11297"/>
    <w:rsid w:val="00C114F6"/>
    <w:rsid w:val="00C11D41"/>
    <w:rsid w:val="00C16D61"/>
    <w:rsid w:val="00C17F85"/>
    <w:rsid w:val="00C2430D"/>
    <w:rsid w:val="00C24D41"/>
    <w:rsid w:val="00C311AC"/>
    <w:rsid w:val="00C3571C"/>
    <w:rsid w:val="00C35BEE"/>
    <w:rsid w:val="00C36316"/>
    <w:rsid w:val="00C4015A"/>
    <w:rsid w:val="00C43D41"/>
    <w:rsid w:val="00C7050B"/>
    <w:rsid w:val="00C7242B"/>
    <w:rsid w:val="00C73D2D"/>
    <w:rsid w:val="00C81B4A"/>
    <w:rsid w:val="00C93755"/>
    <w:rsid w:val="00C9475A"/>
    <w:rsid w:val="00C94862"/>
    <w:rsid w:val="00C95038"/>
    <w:rsid w:val="00C97E0D"/>
    <w:rsid w:val="00CA057E"/>
    <w:rsid w:val="00CA6A6E"/>
    <w:rsid w:val="00CB37A7"/>
    <w:rsid w:val="00CB4EF5"/>
    <w:rsid w:val="00CC03CA"/>
    <w:rsid w:val="00CC05C8"/>
    <w:rsid w:val="00CC1088"/>
    <w:rsid w:val="00CC4D14"/>
    <w:rsid w:val="00CD1804"/>
    <w:rsid w:val="00CD5882"/>
    <w:rsid w:val="00CE1578"/>
    <w:rsid w:val="00CE1D95"/>
    <w:rsid w:val="00CE6618"/>
    <w:rsid w:val="00CF0BB8"/>
    <w:rsid w:val="00CF14BC"/>
    <w:rsid w:val="00D02E26"/>
    <w:rsid w:val="00D04C02"/>
    <w:rsid w:val="00D077F5"/>
    <w:rsid w:val="00D10347"/>
    <w:rsid w:val="00D14C68"/>
    <w:rsid w:val="00D169A5"/>
    <w:rsid w:val="00D21035"/>
    <w:rsid w:val="00D21202"/>
    <w:rsid w:val="00D220DA"/>
    <w:rsid w:val="00D26D8D"/>
    <w:rsid w:val="00D273B1"/>
    <w:rsid w:val="00D31053"/>
    <w:rsid w:val="00D31B9D"/>
    <w:rsid w:val="00D33F89"/>
    <w:rsid w:val="00D34998"/>
    <w:rsid w:val="00D35C0C"/>
    <w:rsid w:val="00D411A1"/>
    <w:rsid w:val="00D42308"/>
    <w:rsid w:val="00D4324D"/>
    <w:rsid w:val="00D5038E"/>
    <w:rsid w:val="00D57C22"/>
    <w:rsid w:val="00D618C8"/>
    <w:rsid w:val="00D62350"/>
    <w:rsid w:val="00D6544A"/>
    <w:rsid w:val="00D67D5F"/>
    <w:rsid w:val="00D7220A"/>
    <w:rsid w:val="00D72756"/>
    <w:rsid w:val="00D72EC4"/>
    <w:rsid w:val="00D77120"/>
    <w:rsid w:val="00D8028A"/>
    <w:rsid w:val="00D80C0B"/>
    <w:rsid w:val="00D80CB6"/>
    <w:rsid w:val="00D81B4A"/>
    <w:rsid w:val="00D83287"/>
    <w:rsid w:val="00D83C25"/>
    <w:rsid w:val="00D84AC4"/>
    <w:rsid w:val="00D87BC1"/>
    <w:rsid w:val="00D913B4"/>
    <w:rsid w:val="00D9377F"/>
    <w:rsid w:val="00D947ED"/>
    <w:rsid w:val="00D94E1E"/>
    <w:rsid w:val="00D9627D"/>
    <w:rsid w:val="00D97365"/>
    <w:rsid w:val="00D97F43"/>
    <w:rsid w:val="00DA31A1"/>
    <w:rsid w:val="00DA7A6D"/>
    <w:rsid w:val="00DB32FE"/>
    <w:rsid w:val="00DB3C8B"/>
    <w:rsid w:val="00DB6227"/>
    <w:rsid w:val="00DC3538"/>
    <w:rsid w:val="00DC4534"/>
    <w:rsid w:val="00DC4C9E"/>
    <w:rsid w:val="00DC75CF"/>
    <w:rsid w:val="00DD1D92"/>
    <w:rsid w:val="00DD2135"/>
    <w:rsid w:val="00DD285B"/>
    <w:rsid w:val="00DD2B85"/>
    <w:rsid w:val="00DD698B"/>
    <w:rsid w:val="00DE3771"/>
    <w:rsid w:val="00DE6274"/>
    <w:rsid w:val="00DF226A"/>
    <w:rsid w:val="00DF2A87"/>
    <w:rsid w:val="00DF4E29"/>
    <w:rsid w:val="00DF6A15"/>
    <w:rsid w:val="00E00D52"/>
    <w:rsid w:val="00E053FB"/>
    <w:rsid w:val="00E05EEE"/>
    <w:rsid w:val="00E07AFF"/>
    <w:rsid w:val="00E10B3F"/>
    <w:rsid w:val="00E1172F"/>
    <w:rsid w:val="00E12756"/>
    <w:rsid w:val="00E12B01"/>
    <w:rsid w:val="00E12B7A"/>
    <w:rsid w:val="00E17AD3"/>
    <w:rsid w:val="00E230D8"/>
    <w:rsid w:val="00E23F0C"/>
    <w:rsid w:val="00E269A1"/>
    <w:rsid w:val="00E30DE8"/>
    <w:rsid w:val="00E339F5"/>
    <w:rsid w:val="00E356B3"/>
    <w:rsid w:val="00E368B1"/>
    <w:rsid w:val="00E373E7"/>
    <w:rsid w:val="00E439A2"/>
    <w:rsid w:val="00E4598D"/>
    <w:rsid w:val="00E47138"/>
    <w:rsid w:val="00E56F73"/>
    <w:rsid w:val="00E617E5"/>
    <w:rsid w:val="00E6273C"/>
    <w:rsid w:val="00E62743"/>
    <w:rsid w:val="00E64227"/>
    <w:rsid w:val="00E663D5"/>
    <w:rsid w:val="00E702F1"/>
    <w:rsid w:val="00E737CE"/>
    <w:rsid w:val="00E73CA2"/>
    <w:rsid w:val="00E84B22"/>
    <w:rsid w:val="00E87CFD"/>
    <w:rsid w:val="00E91F18"/>
    <w:rsid w:val="00E92558"/>
    <w:rsid w:val="00E92DB1"/>
    <w:rsid w:val="00E93091"/>
    <w:rsid w:val="00E94A5B"/>
    <w:rsid w:val="00E97B17"/>
    <w:rsid w:val="00EA1227"/>
    <w:rsid w:val="00EA1FFD"/>
    <w:rsid w:val="00EA3A7B"/>
    <w:rsid w:val="00EA4F10"/>
    <w:rsid w:val="00EA68F4"/>
    <w:rsid w:val="00EA6CB2"/>
    <w:rsid w:val="00EB0D1D"/>
    <w:rsid w:val="00EB0E53"/>
    <w:rsid w:val="00EB43D3"/>
    <w:rsid w:val="00EB701E"/>
    <w:rsid w:val="00ED1C3A"/>
    <w:rsid w:val="00ED1C9C"/>
    <w:rsid w:val="00ED1E8D"/>
    <w:rsid w:val="00ED1FFA"/>
    <w:rsid w:val="00EE0EA5"/>
    <w:rsid w:val="00EE1981"/>
    <w:rsid w:val="00EE2B2F"/>
    <w:rsid w:val="00EE3643"/>
    <w:rsid w:val="00EE767C"/>
    <w:rsid w:val="00EF001B"/>
    <w:rsid w:val="00EF38AB"/>
    <w:rsid w:val="00EF56F4"/>
    <w:rsid w:val="00F005F2"/>
    <w:rsid w:val="00F00EA6"/>
    <w:rsid w:val="00F01880"/>
    <w:rsid w:val="00F106B4"/>
    <w:rsid w:val="00F12DCE"/>
    <w:rsid w:val="00F17C55"/>
    <w:rsid w:val="00F20837"/>
    <w:rsid w:val="00F23F12"/>
    <w:rsid w:val="00F243E1"/>
    <w:rsid w:val="00F2707B"/>
    <w:rsid w:val="00F27AC3"/>
    <w:rsid w:val="00F34208"/>
    <w:rsid w:val="00F34A9A"/>
    <w:rsid w:val="00F36EB3"/>
    <w:rsid w:val="00F41796"/>
    <w:rsid w:val="00F47449"/>
    <w:rsid w:val="00F533CE"/>
    <w:rsid w:val="00F54DD1"/>
    <w:rsid w:val="00F624D8"/>
    <w:rsid w:val="00F628F2"/>
    <w:rsid w:val="00F63E71"/>
    <w:rsid w:val="00F641AA"/>
    <w:rsid w:val="00F65704"/>
    <w:rsid w:val="00F711A2"/>
    <w:rsid w:val="00F773B5"/>
    <w:rsid w:val="00F77A91"/>
    <w:rsid w:val="00F82D0C"/>
    <w:rsid w:val="00F831B7"/>
    <w:rsid w:val="00F8735E"/>
    <w:rsid w:val="00F87D14"/>
    <w:rsid w:val="00F96088"/>
    <w:rsid w:val="00FA04B8"/>
    <w:rsid w:val="00FA15F3"/>
    <w:rsid w:val="00FA3C09"/>
    <w:rsid w:val="00FA5281"/>
    <w:rsid w:val="00FB1384"/>
    <w:rsid w:val="00FB3F1B"/>
    <w:rsid w:val="00FC27CE"/>
    <w:rsid w:val="00FC28C4"/>
    <w:rsid w:val="00FC71DE"/>
    <w:rsid w:val="00FC7778"/>
    <w:rsid w:val="00FC7FB7"/>
    <w:rsid w:val="00FD0204"/>
    <w:rsid w:val="00FD1093"/>
    <w:rsid w:val="00FD2916"/>
    <w:rsid w:val="00FD7A35"/>
    <w:rsid w:val="00FE5A97"/>
    <w:rsid w:val="00FE5FD4"/>
    <w:rsid w:val="00FF0445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B86B6"/>
  <w15:chartTrackingRefBased/>
  <w15:docId w15:val="{8C41BC1B-07F0-4F00-975F-BC13E0C52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63773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96377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96377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6377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6377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63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377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B32F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55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57DE"/>
  </w:style>
  <w:style w:type="paragraph" w:styleId="ad">
    <w:name w:val="footer"/>
    <w:basedOn w:val="a"/>
    <w:link w:val="ae"/>
    <w:uiPriority w:val="99"/>
    <w:unhideWhenUsed/>
    <w:rsid w:val="00055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57DE"/>
  </w:style>
  <w:style w:type="paragraph" w:styleId="af">
    <w:name w:val="Revision"/>
    <w:hidden/>
    <w:uiPriority w:val="99"/>
    <w:semiHidden/>
    <w:rsid w:val="000642E7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7A6A4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A6A47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E7980"/>
    <w:rPr>
      <w:color w:val="605E5C"/>
      <w:shd w:val="clear" w:color="auto" w:fill="E1DFDD"/>
    </w:rPr>
  </w:style>
  <w:style w:type="table" w:customStyle="1" w:styleId="10">
    <w:name w:val="Сетка таблицы1"/>
    <w:basedOn w:val="a1"/>
    <w:uiPriority w:val="39"/>
    <w:rsid w:val="000C02F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39"/>
    <w:rsid w:val="000C02F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39"/>
    <w:rsid w:val="007D7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basedOn w:val="a0"/>
    <w:link w:val="af2"/>
    <w:uiPriority w:val="99"/>
    <w:semiHidden/>
    <w:locked/>
    <w:rsid w:val="009D7523"/>
    <w:rPr>
      <w:sz w:val="20"/>
      <w:szCs w:val="20"/>
    </w:rPr>
  </w:style>
  <w:style w:type="paragraph" w:styleId="af2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"/>
    <w:basedOn w:val="a"/>
    <w:link w:val="af1"/>
    <w:uiPriority w:val="99"/>
    <w:semiHidden/>
    <w:unhideWhenUsed/>
    <w:rsid w:val="009D7523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9D7523"/>
    <w:rPr>
      <w:sz w:val="20"/>
      <w:szCs w:val="20"/>
    </w:rPr>
  </w:style>
  <w:style w:type="character" w:styleId="af3">
    <w:name w:val="footnote reference"/>
    <w:aliases w:val="Знак сноски 1,Знак сноски-FN,Ciae niinee-FN,SUPERS,Referencia nota al pie,fr,Used by Word for Help footnote symbols,16 Point,Superscript 6 Point,BVI fnr,Ciae niinee 1,Footnote Reference Number,ftref,анкета сноска,Ссылка на сноску 45"/>
    <w:basedOn w:val="a0"/>
    <w:uiPriority w:val="99"/>
    <w:semiHidden/>
    <w:unhideWhenUsed/>
    <w:rsid w:val="009D7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FB5AC-7453-4486-8365-EDDC4DD5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 API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тепанова</dc:creator>
  <cp:keywords/>
  <dc:description/>
  <cp:lastModifiedBy>Фарманян Сюзана Альбертовна</cp:lastModifiedBy>
  <cp:revision>13</cp:revision>
  <cp:lastPrinted>2023-03-07T11:04:00Z</cp:lastPrinted>
  <dcterms:created xsi:type="dcterms:W3CDTF">2023-09-01T07:35:00Z</dcterms:created>
  <dcterms:modified xsi:type="dcterms:W3CDTF">2023-10-10T11:25:00Z</dcterms:modified>
</cp:coreProperties>
</file>